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0-2025-EnMs-EnMS_227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雨农水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河北省保定市清苑区白团乡白城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白团乡白城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过滤器、施肥罐、施肥机、给水塑料管材（卫生许可范围内）、灌溉塑料管材、滴灌带/管和微喷带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550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2434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